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F" w:rsidRPr="00361A6C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6C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31B1F" w:rsidRPr="00361A6C" w:rsidRDefault="00070E57" w:rsidP="00620EF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A6C">
        <w:rPr>
          <w:rFonts w:ascii="Times New Roman" w:hAnsi="Times New Roman" w:cs="Times New Roman"/>
          <w:b/>
          <w:bCs/>
          <w:sz w:val="24"/>
          <w:szCs w:val="24"/>
        </w:rPr>
        <w:t>ЛУХСК</w:t>
      </w:r>
      <w:r w:rsidR="00531B1F" w:rsidRPr="00361A6C">
        <w:rPr>
          <w:rFonts w:ascii="Times New Roman" w:hAnsi="Times New Roman" w:cs="Times New Roman"/>
          <w:b/>
          <w:bCs/>
          <w:sz w:val="24"/>
          <w:szCs w:val="24"/>
        </w:rPr>
        <w:t>ИЙ МУНИЦИПАЛЬНЫЙ РАЙОН</w:t>
      </w:r>
    </w:p>
    <w:p w:rsidR="00531B1F" w:rsidRPr="00361A6C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6C">
        <w:rPr>
          <w:rFonts w:ascii="Times New Roman" w:hAnsi="Times New Roman" w:cs="Times New Roman"/>
          <w:b/>
          <w:sz w:val="24"/>
          <w:szCs w:val="24"/>
        </w:rPr>
        <w:t>АДМИНИСТРАЦИЯ ПОРЗДНЕВСКОГО</w:t>
      </w:r>
    </w:p>
    <w:p w:rsidR="00531B1F" w:rsidRPr="00361A6C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6C">
        <w:rPr>
          <w:rFonts w:ascii="Times New Roman" w:hAnsi="Times New Roman" w:cs="Times New Roman"/>
          <w:b/>
          <w:sz w:val="24"/>
          <w:szCs w:val="24"/>
        </w:rPr>
        <w:t>СЕЛЬСКОГО ПОС</w:t>
      </w:r>
      <w:r w:rsidR="00070E57" w:rsidRPr="00361A6C">
        <w:rPr>
          <w:rFonts w:ascii="Times New Roman" w:hAnsi="Times New Roman" w:cs="Times New Roman"/>
          <w:b/>
          <w:sz w:val="24"/>
          <w:szCs w:val="24"/>
        </w:rPr>
        <w:t>Е</w:t>
      </w:r>
      <w:r w:rsidRPr="00361A6C">
        <w:rPr>
          <w:rFonts w:ascii="Times New Roman" w:hAnsi="Times New Roman" w:cs="Times New Roman"/>
          <w:b/>
          <w:sz w:val="24"/>
          <w:szCs w:val="24"/>
        </w:rPr>
        <w:t>ЛЕНИЯ</w:t>
      </w:r>
    </w:p>
    <w:p w:rsidR="00620EFA" w:rsidRPr="00361A6C" w:rsidRDefault="00620EFA" w:rsidP="00620EFA">
      <w:pPr>
        <w:pStyle w:val="aa"/>
        <w:jc w:val="center"/>
        <w:rPr>
          <w:sz w:val="24"/>
          <w:szCs w:val="24"/>
        </w:rPr>
      </w:pPr>
    </w:p>
    <w:p w:rsidR="00531B1F" w:rsidRPr="00361A6C" w:rsidRDefault="00531B1F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A6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31B1F" w:rsidRPr="00C53531" w:rsidRDefault="00F651ED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02.2022</w:t>
      </w:r>
      <w:r w:rsidR="00531B1F" w:rsidRPr="00361A6C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C53531" w:rsidRPr="00C53531" w:rsidRDefault="00C53531" w:rsidP="00C535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3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C53531">
        <w:rPr>
          <w:rFonts w:ascii="Times New Roman" w:eastAsia="Times New Roman" w:hAnsi="Times New Roman" w:cs="Times New Roman"/>
          <w:b/>
          <w:sz w:val="24"/>
          <w:szCs w:val="24"/>
        </w:rPr>
        <w:t>Порздневского сельского поселения  за 2021 год</w:t>
      </w:r>
    </w:p>
    <w:p w:rsidR="00D12F99" w:rsidRDefault="00C53531" w:rsidP="00D12F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531">
        <w:rPr>
          <w:rFonts w:ascii="Times New Roman" w:hAnsi="Times New Roman" w:cs="Times New Roman"/>
          <w:sz w:val="24"/>
          <w:szCs w:val="24"/>
        </w:rPr>
        <w:t>В соответствии со статьей 264.2 Бюджетного кодекса Российской Федерации администрация Порздневского сельского поселения постановляет:</w:t>
      </w:r>
    </w:p>
    <w:p w:rsidR="00F651ED" w:rsidRDefault="00C53531" w:rsidP="00F651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дить отчет об исполнении </w:t>
      </w:r>
      <w:r w:rsidRPr="00C53531">
        <w:rPr>
          <w:rFonts w:ascii="Times New Roman" w:eastAsia="Times New Roman" w:hAnsi="Times New Roman" w:cs="Times New Roman"/>
          <w:sz w:val="24"/>
          <w:szCs w:val="24"/>
        </w:rPr>
        <w:t xml:space="preserve"> бюджета Порздневского сельского поселения за </w:t>
      </w:r>
      <w:r w:rsidR="00F651ED">
        <w:rPr>
          <w:rFonts w:ascii="Times New Roman" w:eastAsia="Times New Roman" w:hAnsi="Times New Roman" w:cs="Times New Roman"/>
          <w:sz w:val="24"/>
          <w:szCs w:val="24"/>
        </w:rPr>
        <w:t>2021 год :</w:t>
      </w:r>
    </w:p>
    <w:p w:rsidR="00F651ED" w:rsidRPr="00F651ED" w:rsidRDefault="00F651ED" w:rsidP="00F651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1ED">
        <w:rPr>
          <w:rFonts w:ascii="Times New Roman" w:eastAsia="Times New Roman" w:hAnsi="Times New Roman" w:cs="Times New Roman"/>
          <w:sz w:val="24"/>
          <w:szCs w:val="24"/>
        </w:rPr>
        <w:t>- по доходам в сумме 13 265 121 (тринадцать миллионов двести шестьдесят пять тысяч сто двадцать один) рубль 27 копеек</w:t>
      </w:r>
    </w:p>
    <w:p w:rsidR="00F651ED" w:rsidRPr="00F651ED" w:rsidRDefault="00F651ED" w:rsidP="00F651E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Pr="005645C3">
        <w:rPr>
          <w:rFonts w:ascii="Times New Roman" w:eastAsia="Times New Roman" w:hAnsi="Times New Roman" w:cs="Times New Roman"/>
          <w:sz w:val="24"/>
          <w:szCs w:val="24"/>
        </w:rPr>
        <w:t>13 067 129</w:t>
      </w:r>
      <w:r w:rsidRPr="00F651ED">
        <w:rPr>
          <w:rFonts w:eastAsia="Times New Roman"/>
        </w:rPr>
        <w:t xml:space="preserve"> </w:t>
      </w:r>
      <w:r w:rsidRPr="00F651ED">
        <w:rPr>
          <w:rFonts w:ascii="Times New Roman" w:eastAsia="Times New Roman" w:hAnsi="Times New Roman" w:cs="Times New Roman"/>
          <w:sz w:val="24"/>
          <w:szCs w:val="24"/>
        </w:rPr>
        <w:t xml:space="preserve">(тринадцать миллионов шестьдесят семь тысяч сто двадцать девять) рублей 95 копеек </w:t>
      </w:r>
    </w:p>
    <w:p w:rsidR="009C5410" w:rsidRPr="00361A6C" w:rsidRDefault="00C53531" w:rsidP="00C5353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</w:t>
      </w:r>
      <w:r w:rsidR="009C5410" w:rsidRPr="009C54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5410" w:rsidRPr="00361A6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61A6C" w:rsidRDefault="00361A6C" w:rsidP="00361A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18F" w:rsidRPr="009C5410" w:rsidRDefault="000A0CBF" w:rsidP="00361A6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A6C">
        <w:rPr>
          <w:rFonts w:ascii="Times New Roman" w:hAnsi="Times New Roman" w:cs="Times New Roman"/>
          <w:sz w:val="24"/>
          <w:szCs w:val="24"/>
        </w:rPr>
        <w:t xml:space="preserve"> </w:t>
      </w:r>
      <w:r w:rsidR="00494F4E" w:rsidRPr="009C541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718F" w:rsidRPr="009C5410">
        <w:rPr>
          <w:rFonts w:ascii="Times New Roman" w:hAnsi="Times New Roman" w:cs="Times New Roman"/>
          <w:sz w:val="24"/>
          <w:szCs w:val="24"/>
        </w:rPr>
        <w:t>Порздневского</w:t>
      </w:r>
    </w:p>
    <w:p w:rsidR="00BF748D" w:rsidRDefault="0013718F" w:rsidP="00BF748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1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94F4E" w:rsidRPr="009C54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5660" w:rsidRPr="009C54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4F4E" w:rsidRPr="009C54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51ED">
        <w:rPr>
          <w:rFonts w:ascii="Times New Roman" w:hAnsi="Times New Roman" w:cs="Times New Roman"/>
          <w:sz w:val="24"/>
          <w:szCs w:val="24"/>
        </w:rPr>
        <w:t>Костюнин С.Б.</w:t>
      </w:r>
    </w:p>
    <w:p w:rsidR="00BF748D" w:rsidRDefault="00BF748D" w:rsidP="00BF748D">
      <w:pPr>
        <w:pStyle w:val="aa"/>
        <w:ind w:firstLine="709"/>
        <w:jc w:val="both"/>
        <w:rPr>
          <w:sz w:val="16"/>
          <w:szCs w:val="16"/>
        </w:rPr>
      </w:pPr>
    </w:p>
    <w:p w:rsidR="00BF539D" w:rsidRDefault="00210495" w:rsidP="00BF748D">
      <w:pPr>
        <w:pStyle w:val="aa"/>
        <w:ind w:firstLine="709"/>
        <w:jc w:val="both"/>
      </w:pPr>
      <w:r>
        <w:rPr>
          <w:sz w:val="16"/>
          <w:szCs w:val="16"/>
        </w:rPr>
        <w:t>Исп: Абрамова О.А..2-71-83</w:t>
      </w:r>
    </w:p>
    <w:sectPr w:rsidR="00BF539D" w:rsidSect="00BF7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8F" w:rsidRDefault="0011168F" w:rsidP="00A41CCD">
      <w:pPr>
        <w:spacing w:after="0" w:line="240" w:lineRule="auto"/>
      </w:pPr>
      <w:r>
        <w:separator/>
      </w:r>
    </w:p>
  </w:endnote>
  <w:endnote w:type="continuationSeparator" w:id="1">
    <w:p w:rsidR="0011168F" w:rsidRDefault="0011168F" w:rsidP="00A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8F" w:rsidRDefault="0011168F" w:rsidP="00A41CCD">
      <w:pPr>
        <w:spacing w:after="0" w:line="240" w:lineRule="auto"/>
      </w:pPr>
      <w:r>
        <w:separator/>
      </w:r>
    </w:p>
  </w:footnote>
  <w:footnote w:type="continuationSeparator" w:id="1">
    <w:p w:rsidR="0011168F" w:rsidRDefault="0011168F" w:rsidP="00A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4A4A2C75"/>
    <w:multiLevelType w:val="hybridMultilevel"/>
    <w:tmpl w:val="4D922A3E"/>
    <w:lvl w:ilvl="0" w:tplc="BD8C2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1B1F"/>
    <w:rsid w:val="00040C71"/>
    <w:rsid w:val="000701BC"/>
    <w:rsid w:val="00070E57"/>
    <w:rsid w:val="000A0CBF"/>
    <w:rsid w:val="000F4EEB"/>
    <w:rsid w:val="00105B7F"/>
    <w:rsid w:val="00110DDA"/>
    <w:rsid w:val="0011168F"/>
    <w:rsid w:val="001176E0"/>
    <w:rsid w:val="0012729B"/>
    <w:rsid w:val="00133536"/>
    <w:rsid w:val="00135B65"/>
    <w:rsid w:val="0013718F"/>
    <w:rsid w:val="00143EBD"/>
    <w:rsid w:val="0015393C"/>
    <w:rsid w:val="001700A2"/>
    <w:rsid w:val="00172989"/>
    <w:rsid w:val="001C5CED"/>
    <w:rsid w:val="001D407F"/>
    <w:rsid w:val="001D6DEF"/>
    <w:rsid w:val="001E604F"/>
    <w:rsid w:val="001F1CAB"/>
    <w:rsid w:val="002011E0"/>
    <w:rsid w:val="00210495"/>
    <w:rsid w:val="0021441D"/>
    <w:rsid w:val="002500D4"/>
    <w:rsid w:val="0026243E"/>
    <w:rsid w:val="002679A7"/>
    <w:rsid w:val="00271C6E"/>
    <w:rsid w:val="002B4A36"/>
    <w:rsid w:val="002B54DF"/>
    <w:rsid w:val="002C0AF2"/>
    <w:rsid w:val="002C2F73"/>
    <w:rsid w:val="002D4953"/>
    <w:rsid w:val="002E781D"/>
    <w:rsid w:val="0030345E"/>
    <w:rsid w:val="003122EC"/>
    <w:rsid w:val="00317D2A"/>
    <w:rsid w:val="00323FD1"/>
    <w:rsid w:val="00326BBF"/>
    <w:rsid w:val="00335B0A"/>
    <w:rsid w:val="00340A78"/>
    <w:rsid w:val="00347CF2"/>
    <w:rsid w:val="00361A6C"/>
    <w:rsid w:val="00391CBE"/>
    <w:rsid w:val="003A0C55"/>
    <w:rsid w:val="003E3E99"/>
    <w:rsid w:val="00427029"/>
    <w:rsid w:val="004428A1"/>
    <w:rsid w:val="00445DB7"/>
    <w:rsid w:val="0046170A"/>
    <w:rsid w:val="00494F4E"/>
    <w:rsid w:val="004A618E"/>
    <w:rsid w:val="004E6F25"/>
    <w:rsid w:val="004F3854"/>
    <w:rsid w:val="004F4B9E"/>
    <w:rsid w:val="00502C96"/>
    <w:rsid w:val="00504E67"/>
    <w:rsid w:val="00513CEC"/>
    <w:rsid w:val="005208DA"/>
    <w:rsid w:val="00526972"/>
    <w:rsid w:val="00531B1F"/>
    <w:rsid w:val="00533CA2"/>
    <w:rsid w:val="005355AA"/>
    <w:rsid w:val="005365B1"/>
    <w:rsid w:val="00536EB5"/>
    <w:rsid w:val="005472BC"/>
    <w:rsid w:val="005645C3"/>
    <w:rsid w:val="005D67E8"/>
    <w:rsid w:val="005E0F69"/>
    <w:rsid w:val="005F20BF"/>
    <w:rsid w:val="005F252D"/>
    <w:rsid w:val="005F2B9B"/>
    <w:rsid w:val="005F7747"/>
    <w:rsid w:val="00607B0A"/>
    <w:rsid w:val="00616AF2"/>
    <w:rsid w:val="00620EFA"/>
    <w:rsid w:val="00623EC3"/>
    <w:rsid w:val="00627A0B"/>
    <w:rsid w:val="00633837"/>
    <w:rsid w:val="00645917"/>
    <w:rsid w:val="00653449"/>
    <w:rsid w:val="00693944"/>
    <w:rsid w:val="0069541C"/>
    <w:rsid w:val="006B4071"/>
    <w:rsid w:val="006E1E7B"/>
    <w:rsid w:val="006F3F39"/>
    <w:rsid w:val="00713954"/>
    <w:rsid w:val="00717F7A"/>
    <w:rsid w:val="0073367B"/>
    <w:rsid w:val="007673BB"/>
    <w:rsid w:val="00796200"/>
    <w:rsid w:val="007A5A38"/>
    <w:rsid w:val="007B6A49"/>
    <w:rsid w:val="007E19B6"/>
    <w:rsid w:val="00814520"/>
    <w:rsid w:val="00824B0C"/>
    <w:rsid w:val="00825AFE"/>
    <w:rsid w:val="008454B7"/>
    <w:rsid w:val="00860FFE"/>
    <w:rsid w:val="00877457"/>
    <w:rsid w:val="0088125D"/>
    <w:rsid w:val="008B0CE1"/>
    <w:rsid w:val="008C0A5C"/>
    <w:rsid w:val="008F3D2D"/>
    <w:rsid w:val="00930E39"/>
    <w:rsid w:val="00931ACC"/>
    <w:rsid w:val="009433B6"/>
    <w:rsid w:val="009623EF"/>
    <w:rsid w:val="009667A8"/>
    <w:rsid w:val="00975E23"/>
    <w:rsid w:val="009C0A90"/>
    <w:rsid w:val="009C2CED"/>
    <w:rsid w:val="009C366D"/>
    <w:rsid w:val="009C5410"/>
    <w:rsid w:val="009D04FE"/>
    <w:rsid w:val="009D4CE5"/>
    <w:rsid w:val="009D7CDF"/>
    <w:rsid w:val="009E4DAB"/>
    <w:rsid w:val="009F17C9"/>
    <w:rsid w:val="00A01519"/>
    <w:rsid w:val="00A11B57"/>
    <w:rsid w:val="00A1509A"/>
    <w:rsid w:val="00A23502"/>
    <w:rsid w:val="00A41013"/>
    <w:rsid w:val="00A41CCD"/>
    <w:rsid w:val="00A47053"/>
    <w:rsid w:val="00A637D5"/>
    <w:rsid w:val="00A70E52"/>
    <w:rsid w:val="00AA474B"/>
    <w:rsid w:val="00AC0B6B"/>
    <w:rsid w:val="00AC5960"/>
    <w:rsid w:val="00AD1555"/>
    <w:rsid w:val="00AE011C"/>
    <w:rsid w:val="00AE77DE"/>
    <w:rsid w:val="00AF5BA7"/>
    <w:rsid w:val="00B23DD6"/>
    <w:rsid w:val="00B75B0A"/>
    <w:rsid w:val="00B870C4"/>
    <w:rsid w:val="00B91E91"/>
    <w:rsid w:val="00BA26B2"/>
    <w:rsid w:val="00BA4645"/>
    <w:rsid w:val="00BA5B11"/>
    <w:rsid w:val="00BC0762"/>
    <w:rsid w:val="00BE482C"/>
    <w:rsid w:val="00BF2EA1"/>
    <w:rsid w:val="00BF539D"/>
    <w:rsid w:val="00BF748D"/>
    <w:rsid w:val="00C21286"/>
    <w:rsid w:val="00C33D65"/>
    <w:rsid w:val="00C417FD"/>
    <w:rsid w:val="00C53531"/>
    <w:rsid w:val="00C7056F"/>
    <w:rsid w:val="00C80F22"/>
    <w:rsid w:val="00C8500B"/>
    <w:rsid w:val="00CC4095"/>
    <w:rsid w:val="00CD12BB"/>
    <w:rsid w:val="00CE646A"/>
    <w:rsid w:val="00CE7084"/>
    <w:rsid w:val="00CF4D01"/>
    <w:rsid w:val="00D05660"/>
    <w:rsid w:val="00D12F99"/>
    <w:rsid w:val="00D34DDF"/>
    <w:rsid w:val="00D45748"/>
    <w:rsid w:val="00D478A3"/>
    <w:rsid w:val="00D6225A"/>
    <w:rsid w:val="00D73126"/>
    <w:rsid w:val="00DA39F3"/>
    <w:rsid w:val="00DB1F0A"/>
    <w:rsid w:val="00DB4AF8"/>
    <w:rsid w:val="00DB5BCE"/>
    <w:rsid w:val="00DC4494"/>
    <w:rsid w:val="00DC53BA"/>
    <w:rsid w:val="00DC54F5"/>
    <w:rsid w:val="00DF5503"/>
    <w:rsid w:val="00E12ECB"/>
    <w:rsid w:val="00E84F17"/>
    <w:rsid w:val="00E8549F"/>
    <w:rsid w:val="00E90C7A"/>
    <w:rsid w:val="00E9247F"/>
    <w:rsid w:val="00E945C3"/>
    <w:rsid w:val="00EA52B1"/>
    <w:rsid w:val="00EC5884"/>
    <w:rsid w:val="00EE641B"/>
    <w:rsid w:val="00F16D10"/>
    <w:rsid w:val="00F651ED"/>
    <w:rsid w:val="00F675EB"/>
    <w:rsid w:val="00F715CA"/>
    <w:rsid w:val="00F847C3"/>
    <w:rsid w:val="00FB31AA"/>
    <w:rsid w:val="00FB4092"/>
    <w:rsid w:val="00FB618A"/>
    <w:rsid w:val="00FC0F77"/>
    <w:rsid w:val="00FE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character" w:customStyle="1" w:styleId="40">
    <w:name w:val="Заголовок 4 Знак"/>
    <w:basedOn w:val="a0"/>
    <w:link w:val="4"/>
    <w:rsid w:val="00BF5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9Exact">
    <w:name w:val="Char Style 9 Exact"/>
    <w:uiPriority w:val="99"/>
    <w:rsid w:val="00BF539D"/>
    <w:rPr>
      <w:b/>
      <w:spacing w:val="-2"/>
      <w:sz w:val="9"/>
      <w:u w:val="none"/>
    </w:rPr>
  </w:style>
  <w:style w:type="paragraph" w:customStyle="1" w:styleId="ConsPlusCell">
    <w:name w:val="ConsPlusCell"/>
    <w:rsid w:val="00B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BF539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1CCD"/>
  </w:style>
  <w:style w:type="paragraph" w:styleId="ad">
    <w:name w:val="footer"/>
    <w:basedOn w:val="a"/>
    <w:link w:val="ae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1CCD"/>
  </w:style>
  <w:style w:type="character" w:customStyle="1" w:styleId="cs23fb06641">
    <w:name w:val="cs23fb06641"/>
    <w:basedOn w:val="a0"/>
    <w:rsid w:val="00F651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21A3-0090-46C4-8A8D-35A2A4C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rzdni</dc:creator>
  <cp:lastModifiedBy>admporzdni</cp:lastModifiedBy>
  <cp:revision>6</cp:revision>
  <cp:lastPrinted>2022-02-21T14:01:00Z</cp:lastPrinted>
  <dcterms:created xsi:type="dcterms:W3CDTF">2022-02-21T13:56:00Z</dcterms:created>
  <dcterms:modified xsi:type="dcterms:W3CDTF">2022-02-22T07:40:00Z</dcterms:modified>
</cp:coreProperties>
</file>